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D0" w:rsidRDefault="005C4F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rFonts w:eastAsia="Times New Roman" w:cs="Times New Roman"/>
          <w:noProof/>
          <w:color w:val="000000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28B99458" wp14:editId="727CAEEF">
            <wp:simplePos x="0" y="0"/>
            <wp:positionH relativeFrom="column">
              <wp:posOffset>-414020</wp:posOffset>
            </wp:positionH>
            <wp:positionV relativeFrom="paragraph">
              <wp:posOffset>165100</wp:posOffset>
            </wp:positionV>
            <wp:extent cx="979805" cy="979805"/>
            <wp:effectExtent l="0" t="0" r="0" b="0"/>
            <wp:wrapNone/>
            <wp:docPr id="1" name="Рисунок 1" descr="C:\Users\admin\Desktop\Logo-C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Logo-CH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E36" w:rsidRPr="00607FAD">
        <w:rPr>
          <w:b/>
          <w:color w:val="000000"/>
          <w:lang w:val="ru-RU"/>
        </w:rPr>
        <w:t xml:space="preserve">                                                </w:t>
      </w:r>
      <w:r w:rsidR="00CE2E36">
        <w:rPr>
          <w:b/>
          <w:color w:val="000000"/>
        </w:rPr>
        <w:t xml:space="preserve">      </w:t>
      </w:r>
    </w:p>
    <w:tbl>
      <w:tblPr>
        <w:tblW w:w="5103" w:type="dxa"/>
        <w:tblInd w:w="4928" w:type="dxa"/>
        <w:tblLook w:val="04A0" w:firstRow="1" w:lastRow="0" w:firstColumn="1" w:lastColumn="0" w:noHBand="0" w:noVBand="1"/>
      </w:tblPr>
      <w:tblGrid>
        <w:gridCol w:w="2666"/>
        <w:gridCol w:w="2437"/>
      </w:tblGrid>
      <w:tr w:rsidR="004008D0" w:rsidRPr="004008D0" w:rsidTr="004008D0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D0" w:rsidRPr="004008D0" w:rsidRDefault="004008D0" w:rsidP="004008D0">
            <w:pPr>
              <w:spacing w:after="0" w:line="240" w:lineRule="auto"/>
              <w:jc w:val="right"/>
              <w:rPr>
                <w:rFonts w:eastAsia="Times New Roman" w:cs="Times New Roman"/>
                <w:color w:val="0563C1"/>
                <w:u w:val="single"/>
                <w:lang w:eastAsia="ru-RU"/>
              </w:rPr>
            </w:pPr>
            <w:hyperlink r:id="rId9" w:history="1">
              <w:r w:rsidRPr="004008D0">
                <w:rPr>
                  <w:rFonts w:eastAsia="Times New Roman" w:cs="Times New Roman"/>
                  <w:color w:val="0563C1"/>
                  <w:u w:val="single"/>
                  <w:lang w:val="ru-RU" w:eastAsia="ru-RU"/>
                </w:rPr>
                <w:t>www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.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val="ru-RU" w:eastAsia="ru-RU"/>
                </w:rPr>
                <w:t>chervona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-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val="ru-RU" w:eastAsia="ru-RU"/>
                </w:rPr>
                <w:t>kalina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.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val="ru-RU" w:eastAsia="ru-RU"/>
                </w:rPr>
                <w:t>rv</w:t>
              </w:r>
              <w:r w:rsidRPr="004008D0"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t>.</w:t>
              </w:r>
              <w:proofErr w:type="spellStart"/>
              <w:r w:rsidRPr="004008D0">
                <w:rPr>
                  <w:rFonts w:eastAsia="Times New Roman" w:cs="Times New Roman"/>
                  <w:color w:val="0563C1"/>
                  <w:u w:val="single"/>
                  <w:lang w:val="ru-RU" w:eastAsia="ru-RU"/>
                </w:rPr>
                <w:t>ua</w:t>
              </w:r>
              <w:proofErr w:type="spellEnd"/>
            </w:hyperlink>
          </w:p>
        </w:tc>
      </w:tr>
      <w:tr w:rsidR="004008D0" w:rsidRPr="004008D0" w:rsidTr="004008D0">
        <w:trPr>
          <w:trHeight w:val="300"/>
        </w:trPr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D0" w:rsidRPr="004008D0" w:rsidRDefault="004008D0" w:rsidP="005C4F8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5C4F82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D0" w:rsidRPr="004008D0" w:rsidRDefault="004008D0" w:rsidP="004008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lang w:val="ru-RU" w:eastAsia="ru-RU"/>
              </w:rPr>
              <w:t>097 73 60 098</w:t>
            </w:r>
          </w:p>
        </w:tc>
      </w:tr>
      <w:tr w:rsidR="004008D0" w:rsidRPr="004008D0" w:rsidTr="004008D0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D0" w:rsidRPr="004008D0" w:rsidRDefault="004008D0" w:rsidP="004008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ru-RU" w:eastAsia="ru-RU"/>
              </w:rPr>
            </w:pPr>
            <w:proofErr w:type="spellStart"/>
            <w:r w:rsidRPr="004008D0">
              <w:rPr>
                <w:rFonts w:eastAsia="Times New Roman" w:cs="Times New Roman"/>
                <w:color w:val="000000"/>
                <w:lang w:val="ru-RU" w:eastAsia="ru-RU"/>
              </w:rPr>
              <w:t>viber</w:t>
            </w:r>
            <w:proofErr w:type="spellEnd"/>
            <w:r w:rsidRPr="004008D0">
              <w:rPr>
                <w:rFonts w:eastAsia="Times New Roman" w:cs="Times New Roman"/>
                <w:color w:val="000000"/>
                <w:lang w:val="ru-RU" w:eastAsia="ru-RU"/>
              </w:rPr>
              <w:t xml:space="preserve"> 067 455 22 34</w:t>
            </w:r>
          </w:p>
        </w:tc>
      </w:tr>
      <w:tr w:rsidR="004008D0" w:rsidRPr="004008D0" w:rsidTr="004008D0">
        <w:trPr>
          <w:trHeight w:val="300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D0" w:rsidRPr="004008D0" w:rsidRDefault="004008D0" w:rsidP="004008D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ru-RU" w:eastAsia="ru-RU"/>
              </w:rPr>
            </w:pPr>
            <w:proofErr w:type="spellStart"/>
            <w:r w:rsidRPr="004008D0">
              <w:rPr>
                <w:rFonts w:eastAsia="Times New Roman" w:cs="Times New Roman"/>
                <w:color w:val="000000"/>
                <w:lang w:val="ru-RU" w:eastAsia="ru-RU"/>
              </w:rPr>
              <w:t>e-mail:marketinh@i.ua</w:t>
            </w:r>
            <w:proofErr w:type="spellEnd"/>
          </w:p>
        </w:tc>
      </w:tr>
    </w:tbl>
    <w:p w:rsidR="00CE2E36" w:rsidRPr="00CE2E36" w:rsidRDefault="00CE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                                                                       </w:t>
      </w:r>
      <w:r w:rsidRPr="00607FAD">
        <w:rPr>
          <w:b/>
          <w:color w:val="000000"/>
          <w:lang w:val="ru-RU"/>
        </w:rPr>
        <w:t xml:space="preserve">    </w:t>
      </w:r>
    </w:p>
    <w:p w:rsidR="00471628" w:rsidRDefault="00924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Санаторій «Червона калина»</w:t>
      </w:r>
    </w:p>
    <w:p w:rsidR="00471628" w:rsidRPr="00607FAD" w:rsidRDefault="009245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  <w:lang w:val="ru-RU"/>
        </w:rPr>
      </w:pPr>
      <w:proofErr w:type="spellStart"/>
      <w:r>
        <w:rPr>
          <w:b/>
          <w:color w:val="000000"/>
          <w:sz w:val="36"/>
          <w:szCs w:val="36"/>
        </w:rPr>
        <w:t>Прайс</w:t>
      </w:r>
      <w:proofErr w:type="spellEnd"/>
      <w:r>
        <w:rPr>
          <w:b/>
          <w:color w:val="000000"/>
          <w:sz w:val="36"/>
          <w:szCs w:val="36"/>
        </w:rPr>
        <w:t>-лист на медичні послуги</w:t>
      </w:r>
    </w:p>
    <w:p w:rsidR="00B7468C" w:rsidRPr="005C4F82" w:rsidRDefault="00B746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4"/>
          <w:szCs w:val="24"/>
          <w:lang w:val="ru-RU"/>
        </w:rPr>
      </w:pPr>
    </w:p>
    <w:p w:rsidR="00B7468C" w:rsidRPr="00F44597" w:rsidRDefault="0092456F" w:rsidP="00B746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льнеологічні  процедури</w:t>
      </w:r>
    </w:p>
    <w:tbl>
      <w:tblPr>
        <w:tblStyle w:val="af7"/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6804"/>
        <w:gridCol w:w="2098"/>
      </w:tblGrid>
      <w:tr w:rsidR="0071730E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Тривалість, хв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Default="0071730E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Назва медичної послуги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 xml:space="preserve">   Ціна,    грн.</w:t>
            </w:r>
          </w:p>
          <w:p w:rsidR="0071730E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Суха вуглекисла ванна 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Ванна  мінеральна </w:t>
            </w:r>
            <w:proofErr w:type="spellStart"/>
            <w:r w:rsidRPr="00170DF7">
              <w:rPr>
                <w:b/>
              </w:rPr>
              <w:t>йодобромна</w:t>
            </w:r>
            <w:proofErr w:type="spellEnd"/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6954B4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Ванна  з  </w:t>
            </w:r>
            <w:proofErr w:type="spellStart"/>
            <w:r w:rsidRPr="00170DF7">
              <w:rPr>
                <w:b/>
              </w:rPr>
              <w:t>бішофітом</w:t>
            </w:r>
            <w:proofErr w:type="spellEnd"/>
            <w:r w:rsidRPr="00170DF7">
              <w:rPr>
                <w:b/>
              </w:rPr>
              <w:t xml:space="preserve"> « Кристалічний концентрат » 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6954B4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0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Ванна хвойна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6954B4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Ванна  </w:t>
            </w:r>
            <w:proofErr w:type="spellStart"/>
            <w:r w:rsidRPr="00170DF7">
              <w:rPr>
                <w:b/>
              </w:rPr>
              <w:t>скипідарна</w:t>
            </w:r>
            <w:proofErr w:type="spellEnd"/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6954B4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Ванна перлинна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</w:t>
            </w: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Ванночка  вихрова для гідромасажу нижніх кінцівок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5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432FBA" w:rsidRDefault="0071730E" w:rsidP="00432FBA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Ванночка вихрова дл</w:t>
            </w:r>
            <w:r>
              <w:rPr>
                <w:b/>
              </w:rPr>
              <w:t>я гідромасажу</w:t>
            </w:r>
            <w:r w:rsidRPr="00432FBA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рук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Душ </w:t>
            </w:r>
            <w:proofErr w:type="spellStart"/>
            <w:r w:rsidRPr="00170DF7">
              <w:rPr>
                <w:b/>
              </w:rPr>
              <w:t>Шарко</w:t>
            </w:r>
            <w:proofErr w:type="spellEnd"/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85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Циркулярний душ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Підводний душ - масаж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</w:t>
            </w: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Лікувально – плавальний басейн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 w:rsidP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90</w:t>
            </w:r>
          </w:p>
        </w:tc>
      </w:tr>
      <w:tr w:rsidR="0071730E" w:rsidRPr="00170DF7" w:rsidTr="00F44597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037EA9">
            <w:pPr>
              <w:tabs>
                <w:tab w:val="left" w:pos="1685"/>
              </w:tabs>
              <w:rPr>
                <w:b/>
              </w:rPr>
            </w:pPr>
            <w:r w:rsidRPr="00170DF7">
              <w:rPr>
                <w:b/>
              </w:rPr>
              <w:t xml:space="preserve">Басейн з мінеральною </w:t>
            </w:r>
            <w:proofErr w:type="spellStart"/>
            <w:r w:rsidRPr="00170DF7">
              <w:rPr>
                <w:b/>
              </w:rPr>
              <w:t>йодобромною</w:t>
            </w:r>
            <w:proofErr w:type="spellEnd"/>
            <w:r w:rsidRPr="00170DF7">
              <w:rPr>
                <w:b/>
              </w:rPr>
              <w:t xml:space="preserve"> водою                                   (</w:t>
            </w:r>
            <w:proofErr w:type="spellStart"/>
            <w:r w:rsidRPr="00170DF7">
              <w:rPr>
                <w:b/>
              </w:rPr>
              <w:t>гідрокінезотерапія</w:t>
            </w:r>
            <w:proofErr w:type="spellEnd"/>
            <w:r w:rsidRPr="00170DF7">
              <w:rPr>
                <w:b/>
              </w:rPr>
              <w:t xml:space="preserve"> )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85</w:t>
            </w:r>
          </w:p>
        </w:tc>
      </w:tr>
    </w:tbl>
    <w:p w:rsidR="00471628" w:rsidRPr="00170DF7" w:rsidRDefault="00432FB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елоїдо</w:t>
      </w:r>
      <w:proofErr w:type="spellEnd"/>
      <w:r>
        <w:rPr>
          <w:b/>
          <w:sz w:val="28"/>
          <w:szCs w:val="28"/>
        </w:rPr>
        <w:t xml:space="preserve"> –та теплолікування</w:t>
      </w:r>
      <w:r w:rsidR="00607FAD">
        <w:rPr>
          <w:b/>
          <w:sz w:val="28"/>
          <w:szCs w:val="28"/>
        </w:rPr>
        <w:t xml:space="preserve"> </w:t>
      </w:r>
    </w:p>
    <w:tbl>
      <w:tblPr>
        <w:tblStyle w:val="af8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6976"/>
        <w:gridCol w:w="2126"/>
      </w:tblGrid>
      <w:tr w:rsidR="009E4D01" w:rsidRPr="00170DF7" w:rsidTr="009E4D01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Грязелікування  ( одна ділянка )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DA2CC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6</w:t>
            </w:r>
            <w:r w:rsidR="009E4D01" w:rsidRPr="00170DF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432FBA" w:rsidRPr="00170DF7" w:rsidTr="009E4D01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A" w:rsidRDefault="00FC70DB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A" w:rsidRPr="00170DF7" w:rsidRDefault="00432FBA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Грязелікування (подвійна ділянка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32FBA" w:rsidRPr="00432FBA" w:rsidRDefault="00432FBA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10</w:t>
            </w:r>
          </w:p>
        </w:tc>
      </w:tr>
      <w:tr w:rsidR="009E4D01" w:rsidRPr="00170DF7" w:rsidTr="009E4D01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Озокерито</w:t>
            </w:r>
            <w:proofErr w:type="spellEnd"/>
            <w:r w:rsidRPr="00170DF7">
              <w:rPr>
                <w:b/>
              </w:rPr>
              <w:t xml:space="preserve"> - парафінова аплікація ( одна ділянка )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55</w:t>
            </w:r>
          </w:p>
        </w:tc>
      </w:tr>
      <w:tr w:rsidR="009E4D01" w:rsidRPr="00170DF7" w:rsidTr="009E4D01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Глиняні аплікації (одна ділянка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432FBA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="009E4D01" w:rsidRPr="00170DF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432FBA" w:rsidRPr="00170DF7" w:rsidTr="009E4D01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A" w:rsidRDefault="00FC70DB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FBA" w:rsidRPr="00170DF7" w:rsidRDefault="00432FBA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Глиняна аплікація ( подвійна ділянка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32FBA" w:rsidRDefault="00432FBA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0</w:t>
            </w:r>
          </w:p>
        </w:tc>
      </w:tr>
    </w:tbl>
    <w:p w:rsidR="00C87D8A" w:rsidRPr="005C4F82" w:rsidRDefault="00C87D8A" w:rsidP="005C4F82">
      <w:pPr>
        <w:rPr>
          <w:b/>
          <w:sz w:val="20"/>
          <w:szCs w:val="20"/>
        </w:rPr>
      </w:pPr>
      <w:bookmarkStart w:id="0" w:name="_GoBack"/>
      <w:bookmarkEnd w:id="0"/>
    </w:p>
    <w:p w:rsidR="00471628" w:rsidRPr="00170DF7" w:rsidRDefault="0092456F">
      <w:pPr>
        <w:jc w:val="center"/>
        <w:rPr>
          <w:b/>
          <w:sz w:val="28"/>
          <w:szCs w:val="28"/>
        </w:rPr>
      </w:pPr>
      <w:proofErr w:type="spellStart"/>
      <w:r w:rsidRPr="00170DF7">
        <w:rPr>
          <w:b/>
          <w:sz w:val="28"/>
          <w:szCs w:val="28"/>
        </w:rPr>
        <w:t>Синглентно</w:t>
      </w:r>
      <w:proofErr w:type="spellEnd"/>
      <w:r w:rsidRPr="00170DF7">
        <w:rPr>
          <w:b/>
          <w:sz w:val="28"/>
          <w:szCs w:val="28"/>
        </w:rPr>
        <w:t xml:space="preserve"> – киснева терапія</w:t>
      </w:r>
      <w:r w:rsidR="00F44597">
        <w:rPr>
          <w:b/>
          <w:sz w:val="28"/>
          <w:szCs w:val="28"/>
        </w:rPr>
        <w:t xml:space="preserve"> </w:t>
      </w:r>
    </w:p>
    <w:tbl>
      <w:tblPr>
        <w:tblStyle w:val="af9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6979"/>
        <w:gridCol w:w="2126"/>
      </w:tblGrid>
      <w:tr w:rsidR="009E4D01" w:rsidRPr="00170DF7" w:rsidTr="009E4D01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Кисневі коктейлі на медовій основі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432FBA" w:rsidRDefault="00432FBA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</w:p>
        </w:tc>
      </w:tr>
      <w:tr w:rsidR="009E4D01" w:rsidRPr="00170DF7" w:rsidTr="009E4D01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405F5">
            <w:pPr>
              <w:tabs>
                <w:tab w:val="left" w:pos="1685"/>
              </w:tabs>
              <w:rPr>
                <w:b/>
              </w:rPr>
            </w:pPr>
            <w:proofErr w:type="spellStart"/>
            <w:r>
              <w:rPr>
                <w:b/>
              </w:rPr>
              <w:t>Синглентно</w:t>
            </w:r>
            <w:proofErr w:type="spellEnd"/>
            <w:r>
              <w:rPr>
                <w:b/>
              </w:rPr>
              <w:t xml:space="preserve"> – киснева терапія (</w:t>
            </w:r>
            <w:r w:rsidRPr="00170DF7">
              <w:rPr>
                <w:b/>
              </w:rPr>
              <w:t>дихан</w:t>
            </w:r>
            <w:r>
              <w:rPr>
                <w:b/>
              </w:rPr>
              <w:t xml:space="preserve">ня повітрям, збагаченим киснем)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</w:tr>
    </w:tbl>
    <w:p w:rsidR="00471628" w:rsidRPr="00170DF7" w:rsidRDefault="0092456F">
      <w:pPr>
        <w:jc w:val="center"/>
        <w:rPr>
          <w:b/>
          <w:sz w:val="28"/>
          <w:szCs w:val="28"/>
        </w:rPr>
      </w:pPr>
      <w:r w:rsidRPr="00170DF7">
        <w:rPr>
          <w:b/>
          <w:sz w:val="28"/>
          <w:szCs w:val="28"/>
        </w:rPr>
        <w:t>Фізіотерапевтичні</w:t>
      </w:r>
      <w:r w:rsidR="00AB48E6">
        <w:rPr>
          <w:b/>
          <w:sz w:val="28"/>
          <w:szCs w:val="28"/>
        </w:rPr>
        <w:t xml:space="preserve"> </w:t>
      </w:r>
      <w:r w:rsidRPr="00170DF7">
        <w:rPr>
          <w:b/>
          <w:sz w:val="28"/>
          <w:szCs w:val="28"/>
        </w:rPr>
        <w:t>процедури</w:t>
      </w:r>
      <w:r w:rsidR="00F44597">
        <w:rPr>
          <w:b/>
          <w:sz w:val="28"/>
          <w:szCs w:val="28"/>
        </w:rPr>
        <w:t xml:space="preserve"> </w:t>
      </w:r>
    </w:p>
    <w:tbl>
      <w:tblPr>
        <w:tblStyle w:val="afa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5"/>
        <w:gridCol w:w="6977"/>
        <w:gridCol w:w="2126"/>
      </w:tblGrid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Ампліпульстерапія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Електрофорез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Дицеметровохвильова</w:t>
            </w:r>
            <w:proofErr w:type="spellEnd"/>
            <w:r w:rsidRPr="00170DF7">
              <w:rPr>
                <w:b/>
              </w:rPr>
              <w:t xml:space="preserve"> терапія ( Ранет 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Тубус - кварц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УВЧ - терап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Магнітотерап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Магнітолазеротерапія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Магнітолазер</w:t>
            </w:r>
            <w:proofErr w:type="spellEnd"/>
            <w:r w:rsidRPr="00170DF7">
              <w:rPr>
                <w:b/>
              </w:rPr>
              <w:t xml:space="preserve"> + ультразвук ( комбінована методика 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432FBA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>
              <w:rPr>
                <w:b/>
              </w:rPr>
              <w:t>Лазеротерапія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Пресотерапія</w:t>
            </w:r>
            <w:proofErr w:type="spellEnd"/>
            <w:r w:rsidRPr="00170DF7">
              <w:rPr>
                <w:b/>
              </w:rPr>
              <w:t xml:space="preserve"> (механічний </w:t>
            </w:r>
            <w:proofErr w:type="spellStart"/>
            <w:r w:rsidRPr="00170DF7">
              <w:rPr>
                <w:b/>
              </w:rPr>
              <w:t>лімфодренаж</w:t>
            </w:r>
            <w:proofErr w:type="spellEnd"/>
            <w:r w:rsidRPr="00170DF7">
              <w:rPr>
                <w:b/>
              </w:rPr>
              <w:t>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Лікування </w:t>
            </w:r>
            <w:proofErr w:type="spellStart"/>
            <w:r w:rsidRPr="00170DF7">
              <w:rPr>
                <w:b/>
              </w:rPr>
              <w:t>пайєр</w:t>
            </w:r>
            <w:proofErr w:type="spellEnd"/>
            <w:r w:rsidRPr="00170DF7">
              <w:rPr>
                <w:b/>
              </w:rPr>
              <w:t xml:space="preserve"> - світлом ( </w:t>
            </w:r>
            <w:proofErr w:type="spellStart"/>
            <w:r w:rsidRPr="00170DF7">
              <w:rPr>
                <w:b/>
              </w:rPr>
              <w:t>біоптрон</w:t>
            </w:r>
            <w:proofErr w:type="spellEnd"/>
            <w:r w:rsidRPr="00170DF7">
              <w:rPr>
                <w:b/>
              </w:rPr>
              <w:t xml:space="preserve"> 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  <w:tr w:rsidR="009E4D01" w:rsidRPr="00170DF7" w:rsidTr="009E4D01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 w:rsidP="00C839E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D01" w:rsidRPr="00170DF7" w:rsidRDefault="009E4D01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Інфрачервона сауна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4D01" w:rsidRPr="00170DF7" w:rsidRDefault="009E4D01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</w:tr>
    </w:tbl>
    <w:p w:rsidR="00471628" w:rsidRPr="00170DF7" w:rsidRDefault="0092456F">
      <w:pPr>
        <w:jc w:val="center"/>
        <w:rPr>
          <w:b/>
          <w:sz w:val="28"/>
          <w:szCs w:val="28"/>
        </w:rPr>
      </w:pPr>
      <w:r w:rsidRPr="00170DF7">
        <w:rPr>
          <w:b/>
          <w:sz w:val="28"/>
          <w:szCs w:val="28"/>
        </w:rPr>
        <w:t>Масаж</w:t>
      </w:r>
    </w:p>
    <w:tbl>
      <w:tblPr>
        <w:tblStyle w:val="afb"/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3"/>
        <w:gridCol w:w="6979"/>
        <w:gridCol w:w="2098"/>
      </w:tblGrid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Default="00F44597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ивалість</w:t>
            </w:r>
            <w:r w:rsidR="0071730E">
              <w:rPr>
                <w:b/>
              </w:rPr>
              <w:t>ХВ</w:t>
            </w:r>
            <w:proofErr w:type="spellEnd"/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0304C9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Назва процедури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Ціна,грн</w:t>
            </w:r>
            <w:proofErr w:type="spellEnd"/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574F">
            <w:pPr>
              <w:tabs>
                <w:tab w:val="left" w:pos="1685"/>
              </w:tabs>
              <w:rPr>
                <w:b/>
              </w:rPr>
            </w:pPr>
            <w:r w:rsidRPr="00170DF7">
              <w:rPr>
                <w:b/>
              </w:rPr>
              <w:t>Масаж лікувальний (голова/обличчя/шия/суглоб/кисть та передпліччя/живіт/попереково-крижовий відділ/ступня та гомілка)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574F">
            <w:pPr>
              <w:tabs>
                <w:tab w:val="left" w:pos="1685"/>
              </w:tabs>
              <w:rPr>
                <w:b/>
              </w:rPr>
            </w:pPr>
            <w:r w:rsidRPr="00170DF7">
              <w:rPr>
                <w:b/>
              </w:rPr>
              <w:t>Масаж лікувальний (</w:t>
            </w:r>
            <w:proofErr w:type="spellStart"/>
            <w:r w:rsidRPr="00170DF7">
              <w:rPr>
                <w:b/>
              </w:rPr>
              <w:t>комірцева</w:t>
            </w:r>
            <w:proofErr w:type="spellEnd"/>
            <w:r w:rsidRPr="00170DF7">
              <w:rPr>
                <w:b/>
              </w:rPr>
              <w:t xml:space="preserve"> ділянка/верхня/нижня кінцівка</w:t>
            </w: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опереково</w:t>
            </w:r>
            <w:proofErr w:type="spellEnd"/>
            <w:r>
              <w:rPr>
                <w:b/>
              </w:rPr>
              <w:t>-крижовий відділ/спина від 7-го шийного до 1-го поперекового хребця</w:t>
            </w:r>
            <w:r w:rsidRPr="00170DF7">
              <w:rPr>
                <w:b/>
              </w:rPr>
              <w:t>)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9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574F">
            <w:pPr>
              <w:tabs>
                <w:tab w:val="left" w:pos="1685"/>
              </w:tabs>
              <w:rPr>
                <w:b/>
              </w:rPr>
            </w:pPr>
            <w:r w:rsidRPr="00170DF7">
              <w:rPr>
                <w:b/>
              </w:rPr>
              <w:t>Масаж  лікувальний (нижня кінцівка та поперек/шийно-грудний відділ хребта</w:t>
            </w:r>
            <w:r>
              <w:rPr>
                <w:b/>
              </w:rPr>
              <w:t>/грудно-поперековий відділ хребта</w:t>
            </w:r>
            <w:r w:rsidRPr="00170DF7">
              <w:rPr>
                <w:b/>
              </w:rPr>
              <w:t>)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574F">
            <w:pPr>
              <w:tabs>
                <w:tab w:val="left" w:pos="1685"/>
              </w:tabs>
              <w:rPr>
                <w:b/>
              </w:rPr>
            </w:pPr>
            <w:r w:rsidRPr="00170DF7">
              <w:rPr>
                <w:b/>
              </w:rPr>
              <w:t>Масаж  лікувальний  ділянки хребта (шия, спина, попереково-крижова ділянка)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5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Масаж загальний ( спина, живіт, кінцівки) </w:t>
            </w:r>
            <w:r>
              <w:rPr>
                <w:b/>
              </w:rPr>
              <w:t>лікувальний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Загальний </w:t>
            </w:r>
            <w:proofErr w:type="spellStart"/>
            <w:r w:rsidRPr="00170DF7">
              <w:rPr>
                <w:b/>
              </w:rPr>
              <w:t>лімфодренажний</w:t>
            </w:r>
            <w:proofErr w:type="spellEnd"/>
            <w:r w:rsidRPr="00170DF7">
              <w:rPr>
                <w:b/>
              </w:rPr>
              <w:t xml:space="preserve"> масаж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Лімфодренажний</w:t>
            </w:r>
            <w:proofErr w:type="spellEnd"/>
            <w:r w:rsidRPr="00170DF7">
              <w:rPr>
                <w:b/>
              </w:rPr>
              <w:t xml:space="preserve"> масаж обличчя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A002FF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Загальний медовий масаж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5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Медовий масаж </w:t>
            </w:r>
            <w:proofErr w:type="spellStart"/>
            <w:r w:rsidRPr="00170DF7">
              <w:rPr>
                <w:b/>
              </w:rPr>
              <w:t>антицелюлітний</w:t>
            </w:r>
            <w:proofErr w:type="spellEnd"/>
            <w:r w:rsidRPr="00170DF7">
              <w:rPr>
                <w:b/>
              </w:rPr>
              <w:t xml:space="preserve"> (стегна, живіт)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Медовий масаж </w:t>
            </w:r>
            <w:proofErr w:type="spellStart"/>
            <w:r w:rsidRPr="00170DF7">
              <w:rPr>
                <w:b/>
              </w:rPr>
              <w:t>ступнів</w:t>
            </w:r>
            <w:proofErr w:type="spellEnd"/>
            <w:r w:rsidRPr="00170DF7">
              <w:rPr>
                <w:b/>
              </w:rPr>
              <w:t>/обличчя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Косметичний масаж равликами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A002FF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5</w:t>
            </w:r>
          </w:p>
        </w:tc>
      </w:tr>
      <w:tr w:rsidR="0071730E" w:rsidRPr="00170DF7" w:rsidTr="00F44597"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 w:rsidP="00176C32">
            <w:pPr>
              <w:tabs>
                <w:tab w:val="left" w:pos="1685"/>
              </w:tabs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30E" w:rsidRPr="00170DF7" w:rsidRDefault="0071730E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Стоунмасаж</w:t>
            </w:r>
            <w:proofErr w:type="spellEnd"/>
            <w:r w:rsidRPr="00170DF7">
              <w:rPr>
                <w:b/>
              </w:rPr>
              <w:t xml:space="preserve"> (масаж нагрітим камінням)</w:t>
            </w:r>
          </w:p>
        </w:tc>
        <w:tc>
          <w:tcPr>
            <w:tcW w:w="2098" w:type="dxa"/>
            <w:tcBorders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71730E" w:rsidRPr="00170DF7" w:rsidRDefault="0071730E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0</w:t>
            </w:r>
          </w:p>
        </w:tc>
      </w:tr>
    </w:tbl>
    <w:p w:rsidR="007033D7" w:rsidRPr="00170DF7" w:rsidRDefault="007033D7" w:rsidP="005C4F82">
      <w:pPr>
        <w:rPr>
          <w:b/>
          <w:sz w:val="28"/>
          <w:szCs w:val="28"/>
        </w:rPr>
      </w:pPr>
    </w:p>
    <w:p w:rsidR="00382BFD" w:rsidRPr="00170DF7" w:rsidRDefault="00176C32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ілінги</w:t>
      </w:r>
      <w:proofErr w:type="spellEnd"/>
      <w:r>
        <w:rPr>
          <w:b/>
          <w:sz w:val="28"/>
          <w:szCs w:val="28"/>
        </w:rPr>
        <w:t xml:space="preserve">, </w:t>
      </w:r>
      <w:r w:rsidR="00382BFD" w:rsidRPr="00170DF7">
        <w:rPr>
          <w:b/>
          <w:sz w:val="28"/>
          <w:szCs w:val="28"/>
        </w:rPr>
        <w:t>обгортання</w:t>
      </w:r>
      <w:r>
        <w:rPr>
          <w:b/>
          <w:sz w:val="28"/>
          <w:szCs w:val="28"/>
        </w:rPr>
        <w:t>, інгаляції, соляна шахта, апітерапія</w:t>
      </w:r>
      <w:r w:rsidR="00382BFD" w:rsidRPr="00170DF7">
        <w:rPr>
          <w:b/>
          <w:sz w:val="28"/>
          <w:szCs w:val="28"/>
        </w:rPr>
        <w:t xml:space="preserve"> </w:t>
      </w:r>
    </w:p>
    <w:tbl>
      <w:tblPr>
        <w:tblStyle w:val="aff0"/>
        <w:tblW w:w="10320" w:type="dxa"/>
        <w:tblInd w:w="-714" w:type="dxa"/>
        <w:tblLook w:val="04A0" w:firstRow="1" w:lastRow="0" w:firstColumn="1" w:lastColumn="0" w:noHBand="0" w:noVBand="1"/>
      </w:tblPr>
      <w:tblGrid>
        <w:gridCol w:w="1185"/>
        <w:gridCol w:w="61"/>
        <w:gridCol w:w="6947"/>
        <w:gridCol w:w="2127"/>
      </w:tblGrid>
      <w:tr w:rsidR="0071730E" w:rsidRPr="00170DF7" w:rsidTr="000A6DC5">
        <w:tc>
          <w:tcPr>
            <w:tcW w:w="1185" w:type="dxa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7008" w:type="dxa"/>
            <w:gridSpan w:val="2"/>
          </w:tcPr>
          <w:p w:rsidR="0071730E" w:rsidRPr="00170DF7" w:rsidRDefault="0071730E" w:rsidP="00EE020B">
            <w:pPr>
              <w:rPr>
                <w:b/>
              </w:rPr>
            </w:pPr>
            <w:r w:rsidRPr="00170DF7">
              <w:rPr>
                <w:b/>
              </w:rPr>
              <w:t xml:space="preserve">Загальний соляно-медовий </w:t>
            </w:r>
            <w:proofErr w:type="spellStart"/>
            <w:r w:rsidRPr="00170DF7">
              <w:rPr>
                <w:b/>
              </w:rPr>
              <w:t>пілінг</w:t>
            </w:r>
            <w:proofErr w:type="spellEnd"/>
          </w:p>
        </w:tc>
        <w:tc>
          <w:tcPr>
            <w:tcW w:w="2127" w:type="dxa"/>
          </w:tcPr>
          <w:p w:rsidR="0071730E" w:rsidRPr="000304C9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71730E" w:rsidRPr="00170DF7" w:rsidTr="000A6DC5">
        <w:tc>
          <w:tcPr>
            <w:tcW w:w="1185" w:type="dxa"/>
          </w:tcPr>
          <w:p w:rsidR="0071730E" w:rsidRPr="00170DF7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08" w:type="dxa"/>
            <w:gridSpan w:val="2"/>
          </w:tcPr>
          <w:p w:rsidR="0071730E" w:rsidRPr="00170DF7" w:rsidRDefault="0071730E" w:rsidP="000C766A">
            <w:pPr>
              <w:rPr>
                <w:b/>
              </w:rPr>
            </w:pPr>
            <w:r w:rsidRPr="00170DF7">
              <w:rPr>
                <w:b/>
              </w:rPr>
              <w:t>Загальне глиняне обгортання</w:t>
            </w:r>
          </w:p>
        </w:tc>
        <w:tc>
          <w:tcPr>
            <w:tcW w:w="2127" w:type="dxa"/>
          </w:tcPr>
          <w:p w:rsidR="0071730E" w:rsidRPr="00A002FF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71730E" w:rsidRPr="00170DF7" w:rsidTr="000A6DC5">
        <w:tc>
          <w:tcPr>
            <w:tcW w:w="1185" w:type="dxa"/>
          </w:tcPr>
          <w:p w:rsidR="0071730E" w:rsidRPr="00170DF7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08" w:type="dxa"/>
            <w:gridSpan w:val="2"/>
          </w:tcPr>
          <w:p w:rsidR="0071730E" w:rsidRPr="00170DF7" w:rsidRDefault="0071730E" w:rsidP="000C766A">
            <w:pPr>
              <w:rPr>
                <w:b/>
              </w:rPr>
            </w:pPr>
            <w:r w:rsidRPr="00170DF7">
              <w:rPr>
                <w:b/>
              </w:rPr>
              <w:t>Загальне обгортання з ламінарією</w:t>
            </w:r>
          </w:p>
        </w:tc>
        <w:tc>
          <w:tcPr>
            <w:tcW w:w="2127" w:type="dxa"/>
          </w:tcPr>
          <w:p w:rsidR="0071730E" w:rsidRPr="00B81B82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71730E" w:rsidRPr="00170DF7" w:rsidTr="000A6DC5">
        <w:tc>
          <w:tcPr>
            <w:tcW w:w="1185" w:type="dxa"/>
          </w:tcPr>
          <w:p w:rsidR="0071730E" w:rsidRPr="00170DF7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08" w:type="dxa"/>
            <w:gridSpan w:val="2"/>
          </w:tcPr>
          <w:p w:rsidR="0071730E" w:rsidRPr="00170DF7" w:rsidRDefault="0071730E" w:rsidP="000C766A">
            <w:pPr>
              <w:rPr>
                <w:b/>
              </w:rPr>
            </w:pPr>
            <w:r w:rsidRPr="00170DF7">
              <w:rPr>
                <w:b/>
              </w:rPr>
              <w:t>Загальне обгортання з шоколадом</w:t>
            </w:r>
          </w:p>
        </w:tc>
        <w:tc>
          <w:tcPr>
            <w:tcW w:w="2127" w:type="dxa"/>
          </w:tcPr>
          <w:p w:rsidR="0071730E" w:rsidRPr="00170DF7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</w:p>
        </w:tc>
      </w:tr>
      <w:tr w:rsidR="0071730E" w:rsidRPr="00170DF7" w:rsidTr="000A6DC5">
        <w:tc>
          <w:tcPr>
            <w:tcW w:w="1185" w:type="dxa"/>
          </w:tcPr>
          <w:p w:rsidR="0071730E" w:rsidRPr="00170DF7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08" w:type="dxa"/>
            <w:gridSpan w:val="2"/>
          </w:tcPr>
          <w:p w:rsidR="0071730E" w:rsidRPr="00170DF7" w:rsidRDefault="0071730E" w:rsidP="000C766A">
            <w:pPr>
              <w:rPr>
                <w:b/>
              </w:rPr>
            </w:pPr>
            <w:r w:rsidRPr="00170DF7">
              <w:rPr>
                <w:b/>
              </w:rPr>
              <w:t xml:space="preserve">Загальне </w:t>
            </w:r>
            <w:proofErr w:type="spellStart"/>
            <w:r w:rsidRPr="00170DF7">
              <w:rPr>
                <w:b/>
              </w:rPr>
              <w:t>лімфодренажне</w:t>
            </w:r>
            <w:proofErr w:type="spellEnd"/>
            <w:r w:rsidRPr="00170DF7">
              <w:rPr>
                <w:b/>
              </w:rPr>
              <w:t xml:space="preserve"> обгортання (глина, ламінарія, шоколад)</w:t>
            </w:r>
          </w:p>
        </w:tc>
        <w:tc>
          <w:tcPr>
            <w:tcW w:w="2127" w:type="dxa"/>
          </w:tcPr>
          <w:p w:rsidR="0071730E" w:rsidRPr="00B81B82" w:rsidRDefault="0071730E" w:rsidP="000C766A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</w:tr>
      <w:tr w:rsidR="0071730E" w:rsidRPr="00170DF7" w:rsidTr="000A6DC5">
        <w:tc>
          <w:tcPr>
            <w:tcW w:w="1246" w:type="dxa"/>
            <w:gridSpan w:val="2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947" w:type="dxa"/>
          </w:tcPr>
          <w:p w:rsidR="0071730E" w:rsidRPr="00170DF7" w:rsidRDefault="0071730E" w:rsidP="00684815">
            <w:pPr>
              <w:rPr>
                <w:b/>
              </w:rPr>
            </w:pPr>
            <w:r w:rsidRPr="00170DF7">
              <w:rPr>
                <w:b/>
              </w:rPr>
              <w:t>Соляна шахта</w:t>
            </w:r>
          </w:p>
        </w:tc>
        <w:tc>
          <w:tcPr>
            <w:tcW w:w="2127" w:type="dxa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71730E" w:rsidRPr="00170DF7" w:rsidTr="000A6DC5">
        <w:tc>
          <w:tcPr>
            <w:tcW w:w="1246" w:type="dxa"/>
            <w:gridSpan w:val="2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7" w:type="dxa"/>
          </w:tcPr>
          <w:p w:rsidR="0071730E" w:rsidRPr="00170DF7" w:rsidRDefault="0071730E" w:rsidP="00684815">
            <w:pPr>
              <w:rPr>
                <w:b/>
              </w:rPr>
            </w:pPr>
            <w:r w:rsidRPr="00170DF7">
              <w:rPr>
                <w:b/>
              </w:rPr>
              <w:t>Інгаляції тепло-вологі трав’яні</w:t>
            </w:r>
            <w:r>
              <w:rPr>
                <w:b/>
              </w:rPr>
              <w:t xml:space="preserve"> лікувальний</w:t>
            </w:r>
          </w:p>
        </w:tc>
        <w:tc>
          <w:tcPr>
            <w:tcW w:w="2127" w:type="dxa"/>
          </w:tcPr>
          <w:p w:rsidR="0071730E" w:rsidRPr="000304C9" w:rsidRDefault="0071730E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5</w:t>
            </w:r>
          </w:p>
        </w:tc>
      </w:tr>
      <w:tr w:rsidR="0071730E" w:rsidRPr="00170DF7" w:rsidTr="000A6DC5">
        <w:tc>
          <w:tcPr>
            <w:tcW w:w="1246" w:type="dxa"/>
            <w:gridSpan w:val="2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947" w:type="dxa"/>
          </w:tcPr>
          <w:p w:rsidR="0071730E" w:rsidRPr="00170DF7" w:rsidRDefault="0071730E" w:rsidP="00684815">
            <w:pPr>
              <w:rPr>
                <w:b/>
              </w:rPr>
            </w:pPr>
            <w:r w:rsidRPr="00170DF7">
              <w:rPr>
                <w:b/>
              </w:rPr>
              <w:t>Інгаляції повітрям вулика</w:t>
            </w:r>
          </w:p>
        </w:tc>
        <w:tc>
          <w:tcPr>
            <w:tcW w:w="2127" w:type="dxa"/>
          </w:tcPr>
          <w:p w:rsidR="0071730E" w:rsidRPr="000304C9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71730E" w:rsidRPr="00170DF7" w:rsidTr="000A6DC5">
        <w:tc>
          <w:tcPr>
            <w:tcW w:w="1246" w:type="dxa"/>
            <w:gridSpan w:val="2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47" w:type="dxa"/>
          </w:tcPr>
          <w:p w:rsidR="0071730E" w:rsidRPr="00170DF7" w:rsidRDefault="0071730E" w:rsidP="005A3BF6">
            <w:pPr>
              <w:rPr>
                <w:b/>
              </w:rPr>
            </w:pPr>
            <w:r w:rsidRPr="00170DF7">
              <w:rPr>
                <w:b/>
              </w:rPr>
              <w:t>Лікувальний сон на бджолах</w:t>
            </w:r>
          </w:p>
        </w:tc>
        <w:tc>
          <w:tcPr>
            <w:tcW w:w="2127" w:type="dxa"/>
          </w:tcPr>
          <w:p w:rsidR="0071730E" w:rsidRPr="00A002FF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  <w:tr w:rsidR="0071730E" w:rsidRPr="00170DF7" w:rsidTr="000A6DC5">
        <w:tc>
          <w:tcPr>
            <w:tcW w:w="1246" w:type="dxa"/>
            <w:gridSpan w:val="2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8 годин</w:t>
            </w:r>
          </w:p>
        </w:tc>
        <w:tc>
          <w:tcPr>
            <w:tcW w:w="6947" w:type="dxa"/>
          </w:tcPr>
          <w:p w:rsidR="0071730E" w:rsidRPr="00170DF7" w:rsidRDefault="0071730E" w:rsidP="005A3BF6">
            <w:pPr>
              <w:rPr>
                <w:b/>
              </w:rPr>
            </w:pPr>
            <w:r w:rsidRPr="00170DF7">
              <w:rPr>
                <w:b/>
              </w:rPr>
              <w:t>Нічний сон на бджолах</w:t>
            </w:r>
          </w:p>
        </w:tc>
        <w:tc>
          <w:tcPr>
            <w:tcW w:w="2127" w:type="dxa"/>
          </w:tcPr>
          <w:p w:rsidR="0071730E" w:rsidRPr="00170DF7" w:rsidRDefault="0071730E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</w:tbl>
    <w:p w:rsidR="00471628" w:rsidRPr="00170DF7" w:rsidRDefault="0092456F" w:rsidP="00607FAD">
      <w:pPr>
        <w:jc w:val="center"/>
        <w:rPr>
          <w:b/>
          <w:sz w:val="28"/>
          <w:szCs w:val="28"/>
        </w:rPr>
      </w:pPr>
      <w:r w:rsidRPr="00170DF7">
        <w:rPr>
          <w:b/>
          <w:sz w:val="28"/>
          <w:szCs w:val="28"/>
        </w:rPr>
        <w:t>Тренажерний зал</w:t>
      </w:r>
    </w:p>
    <w:tbl>
      <w:tblPr>
        <w:tblStyle w:val="afc"/>
        <w:tblW w:w="1032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6980"/>
        <w:gridCol w:w="2098"/>
      </w:tblGrid>
      <w:tr w:rsidR="000A6DC5" w:rsidRPr="00170DF7" w:rsidTr="000A6DC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ЛФК ( лікувальна фізкультура групова) </w:t>
            </w:r>
            <w:r>
              <w:rPr>
                <w:b/>
              </w:rPr>
              <w:t xml:space="preserve"> без ПДВ</w:t>
            </w:r>
          </w:p>
        </w:tc>
        <w:tc>
          <w:tcPr>
            <w:tcW w:w="2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6DC5" w:rsidRPr="00170DF7" w:rsidRDefault="000A6DC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</w:tr>
      <w:tr w:rsidR="000A6DC5" w:rsidRPr="00170DF7" w:rsidTr="000A6DC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 w:rsidP="007653D0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ЛФК ( лікувальна фізкультура індивідуальна )</w:t>
            </w:r>
            <w:r>
              <w:rPr>
                <w:b/>
              </w:rPr>
              <w:t xml:space="preserve">  без ПДВ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6DC5" w:rsidRPr="00170DF7" w:rsidRDefault="000A6DC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0A6DC5" w:rsidRPr="00170DF7" w:rsidTr="000A6DC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Скандинавська ходьба</w:t>
            </w:r>
            <w:r>
              <w:rPr>
                <w:b/>
              </w:rPr>
              <w:t xml:space="preserve">  з ПДВ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6DC5" w:rsidRPr="00170DF7" w:rsidRDefault="000A6DC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</w:tr>
      <w:tr w:rsidR="000A6DC5" w:rsidRPr="00170DF7" w:rsidTr="000A6DC5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6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6DC5" w:rsidRPr="00170DF7" w:rsidRDefault="000A6DC5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Спортивна зала  з ПДВ</w:t>
            </w:r>
          </w:p>
        </w:tc>
        <w:tc>
          <w:tcPr>
            <w:tcW w:w="20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0A6DC5" w:rsidRPr="00170DF7" w:rsidRDefault="000A6DC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0</w:t>
            </w:r>
          </w:p>
        </w:tc>
      </w:tr>
    </w:tbl>
    <w:p w:rsidR="00471628" w:rsidRPr="00170DF7" w:rsidRDefault="0092456F">
      <w:pPr>
        <w:jc w:val="center"/>
        <w:rPr>
          <w:b/>
          <w:sz w:val="28"/>
          <w:szCs w:val="28"/>
        </w:rPr>
      </w:pPr>
      <w:r w:rsidRPr="00170DF7">
        <w:rPr>
          <w:b/>
          <w:sz w:val="28"/>
          <w:szCs w:val="28"/>
        </w:rPr>
        <w:t>Консультації лікарів</w:t>
      </w:r>
    </w:p>
    <w:tbl>
      <w:tblPr>
        <w:tblStyle w:val="afd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6"/>
        <w:gridCol w:w="6976"/>
        <w:gridCol w:w="2126"/>
      </w:tblGrid>
      <w:tr w:rsidR="00176C32" w:rsidRPr="00170DF7" w:rsidTr="00176C32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 w:rsidP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Первинний огляд лікаря + оформлення санаторно-курортної книжки 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</w:tr>
      <w:tr w:rsidR="00176C32" w:rsidRPr="00170DF7" w:rsidTr="00176C32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Повторний огляд лікаря ( для відпочиваючих по курсівці )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50</w:t>
            </w:r>
          </w:p>
        </w:tc>
      </w:tr>
      <w:tr w:rsidR="00176C32" w:rsidRPr="00170DF7" w:rsidTr="00176C32"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B7468C" w:rsidRDefault="00176C32">
            <w:pPr>
              <w:tabs>
                <w:tab w:val="left" w:pos="1685"/>
              </w:tabs>
              <w:jc w:val="both"/>
              <w:rPr>
                <w:b/>
                <w:lang w:val="en-US"/>
              </w:rPr>
            </w:pPr>
            <w:r w:rsidRPr="00170DF7">
              <w:rPr>
                <w:b/>
              </w:rPr>
              <w:t>К</w:t>
            </w:r>
            <w:r w:rsidR="00B7468C">
              <w:rPr>
                <w:b/>
              </w:rPr>
              <w:t xml:space="preserve">онсультація лікаря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</w:tr>
    </w:tbl>
    <w:p w:rsidR="00471628" w:rsidRPr="00170DF7" w:rsidRDefault="0092456F">
      <w:pPr>
        <w:jc w:val="center"/>
        <w:rPr>
          <w:b/>
          <w:sz w:val="28"/>
          <w:szCs w:val="28"/>
        </w:rPr>
      </w:pPr>
      <w:r w:rsidRPr="00170DF7">
        <w:rPr>
          <w:b/>
          <w:sz w:val="28"/>
          <w:szCs w:val="28"/>
        </w:rPr>
        <w:t>Додаткові медичні маніпуляц</w:t>
      </w:r>
      <w:r w:rsidR="00664443" w:rsidRPr="00170DF7">
        <w:rPr>
          <w:b/>
          <w:sz w:val="28"/>
          <w:szCs w:val="28"/>
        </w:rPr>
        <w:t xml:space="preserve">ії </w:t>
      </w:r>
    </w:p>
    <w:tbl>
      <w:tblPr>
        <w:tblStyle w:val="afe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6975"/>
        <w:gridCol w:w="2126"/>
      </w:tblGrid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Моніторинг артеріального тис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5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Забір венозної крові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Внутрішньом’язева</w:t>
            </w:r>
            <w:proofErr w:type="spellEnd"/>
            <w:r w:rsidRPr="00170DF7">
              <w:rPr>
                <w:b/>
              </w:rPr>
              <w:t xml:space="preserve"> ін’єкція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Внутрішньовенне </w:t>
            </w:r>
            <w:proofErr w:type="spellStart"/>
            <w:r w:rsidRPr="00170DF7">
              <w:rPr>
                <w:b/>
              </w:rPr>
              <w:t>струменеве</w:t>
            </w:r>
            <w:proofErr w:type="spellEnd"/>
            <w:r w:rsidRPr="00170DF7">
              <w:rPr>
                <w:b/>
              </w:rPr>
              <w:t xml:space="preserve"> введення медикаменті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Внутрішньовенне краплинне  введення медикаментів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Перев’язки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3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proofErr w:type="spellStart"/>
            <w:r w:rsidRPr="00170DF7">
              <w:rPr>
                <w:b/>
              </w:rPr>
              <w:t>Люголізація</w:t>
            </w:r>
            <w:proofErr w:type="spellEnd"/>
            <w:r w:rsidRPr="00170DF7">
              <w:rPr>
                <w:b/>
              </w:rPr>
              <w:t xml:space="preserve"> зіву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25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Очисні  клізми 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 w:rsidP="003A0EAB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 w:rsidP="003A0EAB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 xml:space="preserve">Лікувальна </w:t>
            </w:r>
            <w:proofErr w:type="spellStart"/>
            <w:r w:rsidRPr="00170DF7">
              <w:rPr>
                <w:b/>
              </w:rPr>
              <w:t>мікроклізма</w:t>
            </w:r>
            <w:proofErr w:type="spellEnd"/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 w:rsidP="003A0EAB">
            <w:pPr>
              <w:widowControl w:val="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40</w:t>
            </w:r>
          </w:p>
        </w:tc>
      </w:tr>
    </w:tbl>
    <w:p w:rsidR="00471628" w:rsidRPr="00170DF7" w:rsidRDefault="0092456F">
      <w:pPr>
        <w:jc w:val="center"/>
        <w:rPr>
          <w:b/>
        </w:rPr>
      </w:pPr>
      <w:r w:rsidRPr="00170DF7">
        <w:rPr>
          <w:b/>
          <w:sz w:val="28"/>
          <w:szCs w:val="28"/>
        </w:rPr>
        <w:t>Лабораторна діагностика</w:t>
      </w:r>
    </w:p>
    <w:tbl>
      <w:tblPr>
        <w:tblStyle w:val="aff"/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7"/>
        <w:gridCol w:w="6975"/>
        <w:gridCol w:w="2126"/>
      </w:tblGrid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  <w:r w:rsidRPr="00170DF7">
              <w:rPr>
                <w:b/>
              </w:rPr>
              <w:t>Аналіз крові на цукор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176C32" w:rsidP="00F9129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70DF7"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  <w:tr w:rsidR="00176C32" w:rsidRPr="00170DF7" w:rsidTr="00176C32"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176C32">
            <w:pPr>
              <w:tabs>
                <w:tab w:val="left" w:pos="1685"/>
              </w:tabs>
              <w:jc w:val="both"/>
              <w:rPr>
                <w:b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C32" w:rsidRPr="00170DF7" w:rsidRDefault="008D1F5E">
            <w:pPr>
              <w:tabs>
                <w:tab w:val="left" w:pos="1685"/>
              </w:tabs>
              <w:jc w:val="both"/>
              <w:rPr>
                <w:b/>
              </w:rPr>
            </w:pPr>
            <w:r>
              <w:rPr>
                <w:b/>
              </w:rPr>
              <w:t>ЕКГ</w:t>
            </w:r>
          </w:p>
        </w:tc>
        <w:tc>
          <w:tcPr>
            <w:tcW w:w="212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176C32" w:rsidRPr="00170DF7" w:rsidRDefault="008D1F5E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</w:t>
            </w:r>
          </w:p>
        </w:tc>
      </w:tr>
    </w:tbl>
    <w:p w:rsidR="00471628" w:rsidRPr="00170DF7" w:rsidRDefault="00471628" w:rsidP="005C4F82">
      <w:pPr>
        <w:rPr>
          <w:b/>
        </w:rPr>
      </w:pPr>
    </w:p>
    <w:p w:rsidR="001C646B" w:rsidRPr="00170DF7" w:rsidRDefault="008D4E1A" w:rsidP="001C646B">
      <w:pPr>
        <w:jc w:val="center"/>
        <w:rPr>
          <w:b/>
          <w:sz w:val="28"/>
          <w:szCs w:val="28"/>
        </w:rPr>
      </w:pPr>
      <w:proofErr w:type="spellStart"/>
      <w:r w:rsidRPr="00170DF7">
        <w:rPr>
          <w:b/>
          <w:sz w:val="28"/>
          <w:szCs w:val="28"/>
        </w:rPr>
        <w:t>Екобар</w:t>
      </w:r>
      <w:proofErr w:type="spellEnd"/>
      <w:r w:rsidRPr="00170DF7">
        <w:rPr>
          <w:b/>
          <w:sz w:val="28"/>
          <w:szCs w:val="28"/>
        </w:rPr>
        <w:t xml:space="preserve"> «Здоров’я»</w:t>
      </w:r>
      <w:r w:rsidR="00391875">
        <w:rPr>
          <w:b/>
          <w:sz w:val="28"/>
          <w:szCs w:val="28"/>
        </w:rPr>
        <w:t xml:space="preserve"> </w:t>
      </w:r>
    </w:p>
    <w:tbl>
      <w:tblPr>
        <w:tblStyle w:val="aff0"/>
        <w:tblW w:w="10320" w:type="dxa"/>
        <w:tblInd w:w="-714" w:type="dxa"/>
        <w:tblLook w:val="04A0" w:firstRow="1" w:lastRow="0" w:firstColumn="1" w:lastColumn="0" w:noHBand="0" w:noVBand="1"/>
      </w:tblPr>
      <w:tblGrid>
        <w:gridCol w:w="1265"/>
        <w:gridCol w:w="6815"/>
        <w:gridCol w:w="2240"/>
      </w:tblGrid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Об’єм, мл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 xml:space="preserve">Назва </w:t>
            </w:r>
          </w:p>
        </w:tc>
        <w:tc>
          <w:tcPr>
            <w:tcW w:w="2240" w:type="dxa"/>
          </w:tcPr>
          <w:p w:rsidR="000A6DC5" w:rsidRPr="00170DF7" w:rsidRDefault="000A6DC5" w:rsidP="000A6DC5">
            <w:pPr>
              <w:jc w:val="center"/>
              <w:rPr>
                <w:b/>
              </w:rPr>
            </w:pPr>
            <w:r>
              <w:rPr>
                <w:b/>
              </w:rPr>
              <w:t>Ціна, грн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1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proofErr w:type="spellStart"/>
            <w:r w:rsidRPr="00170DF7">
              <w:rPr>
                <w:b/>
              </w:rPr>
              <w:t>Фіточаї</w:t>
            </w:r>
            <w:proofErr w:type="spellEnd"/>
            <w:r w:rsidRPr="00170DF7">
              <w:rPr>
                <w:b/>
              </w:rPr>
              <w:t xml:space="preserve">   в асортименті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>
              <w:rPr>
                <w:b/>
              </w:rPr>
              <w:t xml:space="preserve">Чаї в асортименті 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Default="000A6DC5" w:rsidP="001C646B">
            <w:pPr>
              <w:rPr>
                <w:b/>
              </w:rPr>
            </w:pPr>
            <w:r>
              <w:rPr>
                <w:b/>
              </w:rPr>
              <w:t xml:space="preserve">Чай з </w:t>
            </w:r>
            <w:proofErr w:type="spellStart"/>
            <w:r>
              <w:rPr>
                <w:b/>
              </w:rPr>
              <w:t>імбирем</w:t>
            </w:r>
            <w:proofErr w:type="spellEnd"/>
            <w:r>
              <w:rPr>
                <w:b/>
              </w:rPr>
              <w:t xml:space="preserve"> та лимоном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proofErr w:type="spellStart"/>
            <w:r w:rsidRPr="00170DF7">
              <w:rPr>
                <w:b/>
              </w:rPr>
              <w:t>Фреші</w:t>
            </w:r>
            <w:proofErr w:type="spellEnd"/>
          </w:p>
        </w:tc>
        <w:tc>
          <w:tcPr>
            <w:tcW w:w="2240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1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Фреш яблучний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1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Фреш апельсиновий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1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Фреш грейпфрутовий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Pr="00170DF7" w:rsidRDefault="000A6DC5" w:rsidP="00641293">
            <w:pPr>
              <w:jc w:val="center"/>
              <w:rPr>
                <w:b/>
              </w:rPr>
            </w:pPr>
            <w:r w:rsidRPr="00170DF7">
              <w:rPr>
                <w:b/>
              </w:rPr>
              <w:t xml:space="preserve">Смузі </w:t>
            </w:r>
          </w:p>
        </w:tc>
        <w:tc>
          <w:tcPr>
            <w:tcW w:w="2240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5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Смузі цитрусовий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5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 xml:space="preserve">Смузі яблучно-банановий 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5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Смузі чорничний (сезонно)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Pr="00170DF7" w:rsidRDefault="000A6DC5" w:rsidP="00641293">
            <w:pPr>
              <w:jc w:val="center"/>
              <w:rPr>
                <w:b/>
              </w:rPr>
            </w:pPr>
            <w:r w:rsidRPr="00170DF7">
              <w:rPr>
                <w:b/>
              </w:rPr>
              <w:t>Вітамінні напої, добавки</w:t>
            </w:r>
          </w:p>
        </w:tc>
        <w:tc>
          <w:tcPr>
            <w:tcW w:w="2240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 xml:space="preserve">Вітамінний морс з </w:t>
            </w:r>
            <w:proofErr w:type="spellStart"/>
            <w:r w:rsidRPr="00170DF7">
              <w:rPr>
                <w:b/>
              </w:rPr>
              <w:t>клюкви</w:t>
            </w:r>
            <w:proofErr w:type="spellEnd"/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Вітамінний напій з калини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60г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 xml:space="preserve">Вітамінна добавка «мед з калиною»( </w:t>
            </w:r>
            <w:proofErr w:type="spellStart"/>
            <w:r w:rsidRPr="00170DF7">
              <w:rPr>
                <w:b/>
              </w:rPr>
              <w:t>клюквою</w:t>
            </w:r>
            <w:proofErr w:type="spellEnd"/>
            <w:r w:rsidRPr="00170DF7">
              <w:rPr>
                <w:b/>
              </w:rPr>
              <w:t>, лимоном, корицею, горіхом)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60г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Вітамінна добавка «Джем з калини»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Pr="00170DF7" w:rsidRDefault="000A6DC5" w:rsidP="008D4E1A">
            <w:pPr>
              <w:jc w:val="center"/>
              <w:rPr>
                <w:b/>
              </w:rPr>
            </w:pPr>
            <w:r w:rsidRPr="00170DF7">
              <w:rPr>
                <w:b/>
              </w:rPr>
              <w:t>Настої, узвари та відвари</w:t>
            </w:r>
          </w:p>
        </w:tc>
        <w:tc>
          <w:tcPr>
            <w:tcW w:w="2240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Узвар з сушених яблук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1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Відвар вівса/  вівса з льоном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00</w:t>
            </w:r>
          </w:p>
        </w:tc>
        <w:tc>
          <w:tcPr>
            <w:tcW w:w="6815" w:type="dxa"/>
          </w:tcPr>
          <w:p w:rsidR="000A6DC5" w:rsidRPr="00170DF7" w:rsidRDefault="000A6DC5" w:rsidP="001C646B">
            <w:pPr>
              <w:rPr>
                <w:b/>
              </w:rPr>
            </w:pPr>
            <w:r w:rsidRPr="00170DF7">
              <w:rPr>
                <w:b/>
              </w:rPr>
              <w:t>Настій плодів шипшини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Pr="00170DF7" w:rsidRDefault="000A6DC5" w:rsidP="008D4E1A">
            <w:pPr>
              <w:jc w:val="center"/>
              <w:rPr>
                <w:b/>
              </w:rPr>
            </w:pPr>
            <w:r w:rsidRPr="00170DF7">
              <w:rPr>
                <w:b/>
              </w:rPr>
              <w:t>Структуровані води</w:t>
            </w:r>
          </w:p>
        </w:tc>
        <w:tc>
          <w:tcPr>
            <w:tcW w:w="2240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200</w:t>
            </w:r>
          </w:p>
        </w:tc>
        <w:tc>
          <w:tcPr>
            <w:tcW w:w="6815" w:type="dxa"/>
          </w:tcPr>
          <w:p w:rsidR="000A6DC5" w:rsidRPr="00170DF7" w:rsidRDefault="000A6DC5" w:rsidP="00641293">
            <w:pPr>
              <w:rPr>
                <w:b/>
              </w:rPr>
            </w:pPr>
            <w:r w:rsidRPr="00170DF7">
              <w:rPr>
                <w:b/>
              </w:rPr>
              <w:t>Структурована вода в асортименті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 w:rsidRPr="00170DF7">
              <w:rPr>
                <w:b/>
              </w:rPr>
              <w:t>150</w:t>
            </w:r>
          </w:p>
        </w:tc>
        <w:tc>
          <w:tcPr>
            <w:tcW w:w="6815" w:type="dxa"/>
          </w:tcPr>
          <w:p w:rsidR="000A6DC5" w:rsidRPr="00170DF7" w:rsidRDefault="000A6DC5" w:rsidP="00641293">
            <w:pPr>
              <w:rPr>
                <w:b/>
              </w:rPr>
            </w:pPr>
            <w:r w:rsidRPr="00170DF7">
              <w:rPr>
                <w:b/>
              </w:rPr>
              <w:t>Магнієва вода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</w:p>
        </w:tc>
        <w:tc>
          <w:tcPr>
            <w:tcW w:w="6815" w:type="dxa"/>
          </w:tcPr>
          <w:p w:rsidR="000A6DC5" w:rsidRPr="00170DF7" w:rsidRDefault="000A6DC5" w:rsidP="00224AD7">
            <w:pPr>
              <w:jc w:val="center"/>
              <w:rPr>
                <w:b/>
              </w:rPr>
            </w:pPr>
            <w:r>
              <w:rPr>
                <w:b/>
              </w:rPr>
              <w:t>Морозиво та коктейлі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815" w:type="dxa"/>
          </w:tcPr>
          <w:p w:rsidR="000A6DC5" w:rsidRPr="00170DF7" w:rsidRDefault="000A6DC5" w:rsidP="00641293">
            <w:pPr>
              <w:rPr>
                <w:b/>
              </w:rPr>
            </w:pPr>
            <w:r>
              <w:rPr>
                <w:b/>
              </w:rPr>
              <w:t>Морозиво (пломбір або шоколадне)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0A6DC5" w:rsidRPr="00170DF7" w:rsidTr="000A6DC5">
        <w:tc>
          <w:tcPr>
            <w:tcW w:w="1265" w:type="dxa"/>
          </w:tcPr>
          <w:p w:rsidR="000A6DC5" w:rsidRPr="00170DF7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6815" w:type="dxa"/>
          </w:tcPr>
          <w:p w:rsidR="000A6DC5" w:rsidRPr="00170DF7" w:rsidRDefault="000A6DC5" w:rsidP="00641293">
            <w:pPr>
              <w:rPr>
                <w:b/>
              </w:rPr>
            </w:pPr>
            <w:r>
              <w:rPr>
                <w:b/>
              </w:rPr>
              <w:t>Коктейль молочний</w:t>
            </w:r>
          </w:p>
        </w:tc>
        <w:tc>
          <w:tcPr>
            <w:tcW w:w="2240" w:type="dxa"/>
          </w:tcPr>
          <w:p w:rsidR="000A6DC5" w:rsidRDefault="000A6DC5" w:rsidP="001C646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:rsidR="001C646B" w:rsidRDefault="001C646B" w:rsidP="001C646B">
      <w:pPr>
        <w:jc w:val="center"/>
        <w:rPr>
          <w:b/>
        </w:rPr>
      </w:pPr>
    </w:p>
    <w:sectPr w:rsidR="001C646B" w:rsidSect="005C4F82">
      <w:pgSz w:w="11906" w:h="16838"/>
      <w:pgMar w:top="0" w:right="850" w:bottom="568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0795"/>
    <w:multiLevelType w:val="hybridMultilevel"/>
    <w:tmpl w:val="BB789DA0"/>
    <w:lvl w:ilvl="0" w:tplc="0CE64B8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C77A8"/>
    <w:multiLevelType w:val="hybridMultilevel"/>
    <w:tmpl w:val="E5FA3518"/>
    <w:lvl w:ilvl="0" w:tplc="D9BE0C3E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7F6550"/>
    <w:multiLevelType w:val="hybridMultilevel"/>
    <w:tmpl w:val="8EA271E0"/>
    <w:lvl w:ilvl="0" w:tplc="9C68D0B6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628"/>
    <w:rsid w:val="00004DC8"/>
    <w:rsid w:val="00011E94"/>
    <w:rsid w:val="00025D1F"/>
    <w:rsid w:val="000304C9"/>
    <w:rsid w:val="00037EA9"/>
    <w:rsid w:val="000A6DC5"/>
    <w:rsid w:val="000C1A78"/>
    <w:rsid w:val="000C766A"/>
    <w:rsid w:val="0013337A"/>
    <w:rsid w:val="00155B1C"/>
    <w:rsid w:val="00170DF7"/>
    <w:rsid w:val="0017574F"/>
    <w:rsid w:val="00176C32"/>
    <w:rsid w:val="001A4848"/>
    <w:rsid w:val="001C646B"/>
    <w:rsid w:val="00224AD7"/>
    <w:rsid w:val="00267445"/>
    <w:rsid w:val="002F3829"/>
    <w:rsid w:val="00382BFD"/>
    <w:rsid w:val="00391875"/>
    <w:rsid w:val="003A0EAB"/>
    <w:rsid w:val="004008D0"/>
    <w:rsid w:val="004024CB"/>
    <w:rsid w:val="00404FAE"/>
    <w:rsid w:val="00432FBA"/>
    <w:rsid w:val="00471628"/>
    <w:rsid w:val="004D62AE"/>
    <w:rsid w:val="00525E0F"/>
    <w:rsid w:val="005A3BF6"/>
    <w:rsid w:val="005A5674"/>
    <w:rsid w:val="005C23E3"/>
    <w:rsid w:val="005C4F82"/>
    <w:rsid w:val="00607FAD"/>
    <w:rsid w:val="00641293"/>
    <w:rsid w:val="0065607D"/>
    <w:rsid w:val="00662B16"/>
    <w:rsid w:val="00664443"/>
    <w:rsid w:val="00684815"/>
    <w:rsid w:val="00685923"/>
    <w:rsid w:val="00690143"/>
    <w:rsid w:val="006954B4"/>
    <w:rsid w:val="007033D7"/>
    <w:rsid w:val="0071730E"/>
    <w:rsid w:val="007653D0"/>
    <w:rsid w:val="007942EF"/>
    <w:rsid w:val="007A0DAD"/>
    <w:rsid w:val="007E2643"/>
    <w:rsid w:val="00862E42"/>
    <w:rsid w:val="008638DC"/>
    <w:rsid w:val="008958B7"/>
    <w:rsid w:val="008D1F5E"/>
    <w:rsid w:val="008D4E1A"/>
    <w:rsid w:val="008E56CC"/>
    <w:rsid w:val="0092456F"/>
    <w:rsid w:val="00966588"/>
    <w:rsid w:val="0098495A"/>
    <w:rsid w:val="009C5696"/>
    <w:rsid w:val="009E4D01"/>
    <w:rsid w:val="00A002FF"/>
    <w:rsid w:val="00AB48E6"/>
    <w:rsid w:val="00AF2383"/>
    <w:rsid w:val="00B7468C"/>
    <w:rsid w:val="00B81B82"/>
    <w:rsid w:val="00B91586"/>
    <w:rsid w:val="00BA4E1E"/>
    <w:rsid w:val="00C405F5"/>
    <w:rsid w:val="00C51DE6"/>
    <w:rsid w:val="00C839E2"/>
    <w:rsid w:val="00C87D8A"/>
    <w:rsid w:val="00C9327C"/>
    <w:rsid w:val="00C94960"/>
    <w:rsid w:val="00CC3BE5"/>
    <w:rsid w:val="00CE2E36"/>
    <w:rsid w:val="00CE574A"/>
    <w:rsid w:val="00D52A54"/>
    <w:rsid w:val="00D57C07"/>
    <w:rsid w:val="00D62B20"/>
    <w:rsid w:val="00DA2CC1"/>
    <w:rsid w:val="00DA2F02"/>
    <w:rsid w:val="00DF2D02"/>
    <w:rsid w:val="00E15D07"/>
    <w:rsid w:val="00E71AC7"/>
    <w:rsid w:val="00EE020B"/>
    <w:rsid w:val="00EE05DC"/>
    <w:rsid w:val="00EF1632"/>
    <w:rsid w:val="00F44597"/>
    <w:rsid w:val="00F91295"/>
    <w:rsid w:val="00FC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0">
    <w:name w:val="Table Grid"/>
    <w:basedOn w:val="a1"/>
    <w:uiPriority w:val="39"/>
    <w:rsid w:val="0038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17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170DF7"/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uiPriority w:val="34"/>
    <w:qFormat/>
    <w:rsid w:val="00685923"/>
    <w:pPr>
      <w:ind w:left="720"/>
      <w:contextualSpacing/>
    </w:pPr>
  </w:style>
  <w:style w:type="character" w:styleId="aff4">
    <w:name w:val="Hyperlink"/>
    <w:basedOn w:val="a0"/>
    <w:uiPriority w:val="99"/>
    <w:semiHidden/>
    <w:unhideWhenUsed/>
    <w:rsid w:val="004008D0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0">
    <w:name w:val="Table Grid"/>
    <w:basedOn w:val="a1"/>
    <w:uiPriority w:val="39"/>
    <w:rsid w:val="00382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alloon Text"/>
    <w:basedOn w:val="a"/>
    <w:link w:val="aff2"/>
    <w:uiPriority w:val="99"/>
    <w:semiHidden/>
    <w:unhideWhenUsed/>
    <w:rsid w:val="0017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170DF7"/>
    <w:rPr>
      <w:rFonts w:ascii="Segoe UI" w:hAnsi="Segoe UI" w:cs="Segoe UI"/>
      <w:sz w:val="18"/>
      <w:szCs w:val="18"/>
    </w:rPr>
  </w:style>
  <w:style w:type="paragraph" w:styleId="aff3">
    <w:name w:val="List Paragraph"/>
    <w:basedOn w:val="a"/>
    <w:uiPriority w:val="34"/>
    <w:qFormat/>
    <w:rsid w:val="00685923"/>
    <w:pPr>
      <w:ind w:left="720"/>
      <w:contextualSpacing/>
    </w:pPr>
  </w:style>
  <w:style w:type="character" w:styleId="aff4">
    <w:name w:val="Hyperlink"/>
    <w:basedOn w:val="a0"/>
    <w:uiPriority w:val="99"/>
    <w:semiHidden/>
    <w:unhideWhenUsed/>
    <w:rsid w:val="004008D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2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hervona-kalina.rv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hRXzzb2qm9TeXGayPDLM/KCTwg==">AMUW2mWK4+ck+wHkRVTwlxQSwJQZ37YRJTkprj1w1rW4MnGMjIKYnmklXQGiyj5aCzyPJCc6XLvFGhJVDde1JkNDjtNKowwpdPAePWsWmmkoEzRLezkJQ4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9B0CA-4BE5-4539-AF47-DC96AB9A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4</cp:revision>
  <cp:lastPrinted>2022-07-04T09:29:00Z</cp:lastPrinted>
  <dcterms:created xsi:type="dcterms:W3CDTF">2022-07-04T08:42:00Z</dcterms:created>
  <dcterms:modified xsi:type="dcterms:W3CDTF">2022-07-06T08:10:00Z</dcterms:modified>
</cp:coreProperties>
</file>